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C36E9" w:rsidRDefault="004918C9" w:rsidP="001C36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p w:rsidR="001C36E9" w:rsidRPr="00640B8C" w:rsidRDefault="001C36E9" w:rsidP="001C36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1C36E9" w:rsidRPr="001C36E9" w:rsidRDefault="001C36E9" w:rsidP="001C36E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C36E9" w:rsidRPr="001C36E9" w:rsidRDefault="001C36E9" w:rsidP="001C36E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8  DEC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9475EE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1C36E9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67053E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E259C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n  legume  cu  semințe de  in</w:t>
            </w: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5</w:t>
            </w: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E259C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C36E9" w:rsidRPr="008F7486" w:rsidTr="0084002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1C36E9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C36E9" w:rsidRPr="008F7486" w:rsidTr="0084002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1C36E9" w:rsidRDefault="001C36E9" w:rsidP="001C36E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047F02" w:rsidRDefault="00047F02" w:rsidP="001C36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36909" w:rsidRPr="00640B8C" w:rsidRDefault="00536909" w:rsidP="0053690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53690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360D0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3E15"/>
    <w:rsid w:val="003B7853"/>
    <w:rsid w:val="003C0570"/>
    <w:rsid w:val="003F678D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6909"/>
    <w:rsid w:val="00541D80"/>
    <w:rsid w:val="00550209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91564C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6608F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1C2A"/>
    <w:rsid w:val="00CC60E3"/>
    <w:rsid w:val="00CC610B"/>
    <w:rsid w:val="00CD71A3"/>
    <w:rsid w:val="00CD79BB"/>
    <w:rsid w:val="00D04382"/>
    <w:rsid w:val="00D0468E"/>
    <w:rsid w:val="00D32DA7"/>
    <w:rsid w:val="00D424B7"/>
    <w:rsid w:val="00D42F49"/>
    <w:rsid w:val="00D45B50"/>
    <w:rsid w:val="00D46B09"/>
    <w:rsid w:val="00D64747"/>
    <w:rsid w:val="00D659AE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B0DB5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22</cp:revision>
  <cp:lastPrinted>2021-12-27T06:32:00Z</cp:lastPrinted>
  <dcterms:created xsi:type="dcterms:W3CDTF">2021-12-01T06:15:00Z</dcterms:created>
  <dcterms:modified xsi:type="dcterms:W3CDTF">2021-12-28T06:45:00Z</dcterms:modified>
</cp:coreProperties>
</file>